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D2" w:rsidRPr="00FE4363" w:rsidRDefault="00B511D2" w:rsidP="00B51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363">
        <w:rPr>
          <w:rFonts w:ascii="Times New Roman" w:hAnsi="Times New Roman" w:cs="Times New Roman"/>
          <w:b/>
          <w:bCs/>
          <w:sz w:val="24"/>
          <w:szCs w:val="24"/>
        </w:rPr>
        <w:t xml:space="preserve">Д О Г О В О </w:t>
      </w:r>
      <w:proofErr w:type="gramStart"/>
      <w:r w:rsidRPr="00FE436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B70ABF">
        <w:rPr>
          <w:rFonts w:ascii="Times New Roman" w:hAnsi="Times New Roman" w:cs="Times New Roman"/>
          <w:b/>
          <w:bCs/>
          <w:sz w:val="24"/>
          <w:szCs w:val="24"/>
        </w:rPr>
        <w:t>№____</w:t>
      </w:r>
    </w:p>
    <w:p w:rsidR="00B511D2" w:rsidRDefault="00B511D2" w:rsidP="00B51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учреждения</w:t>
      </w:r>
    </w:p>
    <w:p w:rsidR="00B511D2" w:rsidRPr="00FE4363" w:rsidRDefault="00B511D2" w:rsidP="00B51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1D2" w:rsidRDefault="00CC69DD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Start"/>
      <w:r w:rsidR="00B511D2">
        <w:rPr>
          <w:rFonts w:ascii="Times New Roman" w:hAnsi="Times New Roman" w:cs="Times New Roman"/>
          <w:i/>
          <w:iCs/>
          <w:sz w:val="24"/>
          <w:szCs w:val="24"/>
        </w:rPr>
        <w:t>.Ж</w:t>
      </w:r>
      <w:proofErr w:type="gramEnd"/>
      <w:r w:rsidR="00B511D2">
        <w:rPr>
          <w:rFonts w:ascii="Times New Roman" w:hAnsi="Times New Roman" w:cs="Times New Roman"/>
          <w:i/>
          <w:iCs/>
          <w:sz w:val="24"/>
          <w:szCs w:val="24"/>
        </w:rPr>
        <w:t>ирнов</w:t>
      </w:r>
      <w:proofErr w:type="spellEnd"/>
      <w:r w:rsidR="00B511D2" w:rsidRPr="00FE4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7D9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</w:t>
      </w:r>
      <w:r w:rsidR="00B511D2" w:rsidRPr="00FE4363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2A7D9B">
        <w:rPr>
          <w:rFonts w:ascii="Times New Roman" w:hAnsi="Times New Roman" w:cs="Times New Roman"/>
          <w:i/>
          <w:iCs/>
          <w:sz w:val="24"/>
          <w:szCs w:val="24"/>
        </w:rPr>
        <w:t xml:space="preserve">____  </w:t>
      </w:r>
      <w:r w:rsidR="00B511D2" w:rsidRPr="00FE4363">
        <w:rPr>
          <w:rFonts w:ascii="Times New Roman" w:hAnsi="Times New Roman" w:cs="Times New Roman"/>
          <w:i/>
          <w:iCs/>
          <w:sz w:val="24"/>
          <w:szCs w:val="24"/>
        </w:rPr>
        <w:t>»  20</w:t>
      </w:r>
      <w:r w:rsidR="002A7D9B">
        <w:rPr>
          <w:rFonts w:ascii="Times New Roman" w:hAnsi="Times New Roman" w:cs="Times New Roman"/>
          <w:i/>
          <w:iCs/>
          <w:sz w:val="24"/>
          <w:szCs w:val="24"/>
        </w:rPr>
        <w:t>___г</w:t>
      </w:r>
      <w:r w:rsidR="00B511D2" w:rsidRPr="00FE4363">
        <w:rPr>
          <w:rFonts w:ascii="Times New Roman" w:hAnsi="Times New Roman" w:cs="Times New Roman"/>
          <w:i/>
          <w:iCs/>
          <w:sz w:val="24"/>
          <w:szCs w:val="24"/>
        </w:rPr>
        <w:t>од</w:t>
      </w:r>
    </w:p>
    <w:p w:rsidR="000668E4" w:rsidRPr="00FE4363" w:rsidRDefault="000668E4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511D2" w:rsidRDefault="00B511D2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6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ирн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 «Росинк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БДО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ирн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/с «Росинка») </w:t>
      </w:r>
      <w:r w:rsidRPr="00527112">
        <w:rPr>
          <w:rFonts w:ascii="Times New Roman" w:hAnsi="Times New Roman" w:cs="Times New Roman"/>
          <w:bCs/>
          <w:sz w:val="24"/>
          <w:szCs w:val="24"/>
        </w:rPr>
        <w:t>осуществляющая образовательную деятельность (далее образовательн</w:t>
      </w:r>
      <w:r>
        <w:rPr>
          <w:rFonts w:ascii="Times New Roman" w:hAnsi="Times New Roman" w:cs="Times New Roman"/>
          <w:bCs/>
          <w:sz w:val="24"/>
          <w:szCs w:val="24"/>
        </w:rPr>
        <w:t>ое учреждение</w:t>
      </w:r>
      <w:r w:rsidRPr="00527112">
        <w:rPr>
          <w:rFonts w:ascii="Times New Roman" w:hAnsi="Times New Roman" w:cs="Times New Roman"/>
          <w:bCs/>
          <w:sz w:val="24"/>
          <w:szCs w:val="24"/>
        </w:rPr>
        <w:t>) на основании лицензии от</w:t>
      </w:r>
      <w:r w:rsidR="00AC6FE4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.05.201</w:t>
      </w:r>
      <w:r w:rsidR="00AC6FE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г №</w:t>
      </w:r>
      <w:r w:rsidR="00AC6FE4">
        <w:rPr>
          <w:rFonts w:ascii="Times New Roman" w:hAnsi="Times New Roman" w:cs="Times New Roman"/>
          <w:bCs/>
          <w:sz w:val="24"/>
          <w:szCs w:val="24"/>
        </w:rPr>
        <w:t xml:space="preserve">4895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данной </w:t>
      </w:r>
      <w:r w:rsidRPr="00527112">
        <w:rPr>
          <w:rFonts w:ascii="Times New Roman" w:hAnsi="Times New Roman" w:cs="Times New Roman"/>
          <w:bCs/>
          <w:sz w:val="24"/>
          <w:szCs w:val="24"/>
        </w:rPr>
        <w:t>Региона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527112">
        <w:rPr>
          <w:rFonts w:ascii="Times New Roman" w:hAnsi="Times New Roman" w:cs="Times New Roman"/>
          <w:bCs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527112">
        <w:rPr>
          <w:rFonts w:ascii="Times New Roman" w:hAnsi="Times New Roman" w:cs="Times New Roman"/>
          <w:bCs/>
          <w:sz w:val="24"/>
          <w:szCs w:val="24"/>
        </w:rPr>
        <w:t xml:space="preserve"> по надзору и контролю в сфере образования по Рост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436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FE436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FE4363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FE4363">
        <w:rPr>
          <w:rFonts w:ascii="Times New Roman" w:hAnsi="Times New Roman" w:cs="Times New Roman"/>
          <w:sz w:val="24"/>
          <w:szCs w:val="24"/>
        </w:rPr>
        <w:t xml:space="preserve">, в лице заведующего </w:t>
      </w:r>
      <w:r>
        <w:rPr>
          <w:rFonts w:ascii="Times New Roman" w:hAnsi="Times New Roman" w:cs="Times New Roman"/>
          <w:sz w:val="24"/>
          <w:szCs w:val="24"/>
        </w:rPr>
        <w:t>Баскаковой Светланы Викторовны</w:t>
      </w:r>
      <w:r w:rsidRPr="00FE4363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E4363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Росинка»</w:t>
      </w:r>
      <w:r w:rsidRPr="00FE436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     </w:t>
      </w:r>
      <w:r w:rsidRPr="00FE4363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FE436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E436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E4363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FE436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FE4363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FE4363">
        <w:rPr>
          <w:rFonts w:ascii="Times New Roman" w:hAnsi="Times New Roman" w:cs="Times New Roman"/>
          <w:sz w:val="24"/>
          <w:szCs w:val="24"/>
        </w:rPr>
        <w:t>, являющийся (</w:t>
      </w:r>
      <w:proofErr w:type="spellStart"/>
      <w:r w:rsidRPr="00FE4363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FE43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____________________  </w:t>
      </w:r>
      <w:r w:rsidRPr="00FE4363">
        <w:rPr>
          <w:rFonts w:ascii="Times New Roman" w:hAnsi="Times New Roman" w:cs="Times New Roman"/>
          <w:sz w:val="24"/>
          <w:szCs w:val="24"/>
        </w:rPr>
        <w:t xml:space="preserve">ребенка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паспорта</w:t>
      </w:r>
      <w:r w:rsidR="00AC6FE4">
        <w:rPr>
          <w:rFonts w:ascii="Times New Roman" w:hAnsi="Times New Roman" w:cs="Times New Roman"/>
          <w:sz w:val="24"/>
          <w:szCs w:val="24"/>
        </w:rPr>
        <w:t xml:space="preserve"> в интересах </w:t>
      </w:r>
      <w:r>
        <w:rPr>
          <w:rFonts w:ascii="Times New Roman" w:hAnsi="Times New Roman" w:cs="Times New Roman"/>
          <w:sz w:val="24"/>
          <w:szCs w:val="24"/>
        </w:rPr>
        <w:t>несовершеннолетнего______________________________________(дата рождения), проживающего по адресу______________________________________________</w:t>
      </w:r>
    </w:p>
    <w:p w:rsidR="00B511D2" w:rsidRDefault="00B511D2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1F62">
        <w:rPr>
          <w:rFonts w:ascii="Times New Roman" w:hAnsi="Times New Roman" w:cs="Times New Roman"/>
          <w:sz w:val="16"/>
          <w:szCs w:val="16"/>
        </w:rPr>
        <w:t>(адрес места жительства ребёнк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8E1F62">
        <w:rPr>
          <w:rFonts w:ascii="Times New Roman" w:hAnsi="Times New Roman" w:cs="Times New Roman"/>
          <w:sz w:val="16"/>
          <w:szCs w:val="16"/>
        </w:rPr>
        <w:t xml:space="preserve"> с указанием индекса)</w:t>
      </w:r>
    </w:p>
    <w:p w:rsidR="00B511D2" w:rsidRDefault="00B511D2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 в дальнейшем «Воспитанник», совместно именуемые Стороны, </w:t>
      </w:r>
      <w:r w:rsidRPr="00FE436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511D2" w:rsidRPr="00CF67C6" w:rsidRDefault="00B511D2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1D2" w:rsidRPr="000668E4" w:rsidRDefault="00B511D2" w:rsidP="00066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8E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0668E4" w:rsidRPr="000668E4" w:rsidRDefault="000668E4" w:rsidP="000668E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1D2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4363">
        <w:rPr>
          <w:rFonts w:ascii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91536">
        <w:rPr>
          <w:rFonts w:ascii="Times New Roman" w:hAnsi="Times New Roman" w:cs="Times New Roman"/>
          <w:bCs/>
          <w:sz w:val="24"/>
          <w:szCs w:val="24"/>
        </w:rPr>
        <w:t>редметом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далее – образовательная программа) в соответствии с федеральным государственным стандартом дошкольного образования (далее – ФГОС дошкольного образования), содержание воспитанника в образовательномучреждении, присмотр и уход за воспитанником.</w:t>
      </w:r>
      <w:r w:rsidR="003C46F8">
        <w:rPr>
          <w:rFonts w:ascii="Times New Roman" w:hAnsi="Times New Roman" w:cs="Times New Roman"/>
          <w:bCs/>
          <w:sz w:val="24"/>
          <w:szCs w:val="24"/>
        </w:rPr>
        <w:t xml:space="preserve"> Язык образования</w:t>
      </w:r>
      <w:r w:rsidR="002A7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6F8">
        <w:rPr>
          <w:rFonts w:ascii="Times New Roman" w:hAnsi="Times New Roman" w:cs="Times New Roman"/>
          <w:bCs/>
          <w:sz w:val="24"/>
          <w:szCs w:val="24"/>
        </w:rPr>
        <w:t>- русский, родной язык из числа языков народов России ________________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4363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3C46F8" w:rsidRPr="003C46F8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3C46F8" w:rsidRDefault="00B511D2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D19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образовательной программы:</w:t>
      </w:r>
      <w:r w:rsidR="002A7D9B">
        <w:rPr>
          <w:rFonts w:ascii="Times New Roman" w:hAnsi="Times New Roman" w:cs="Times New Roman"/>
          <w:sz w:val="24"/>
          <w:szCs w:val="24"/>
        </w:rPr>
        <w:t xml:space="preserve"> </w:t>
      </w:r>
      <w:r w:rsidRPr="005C1E21">
        <w:rPr>
          <w:rFonts w:ascii="Times New Roman" w:hAnsi="Times New Roman" w:cs="Times New Roman"/>
          <w:sz w:val="24"/>
          <w:szCs w:val="24"/>
        </w:rPr>
        <w:t xml:space="preserve">основная  </w:t>
      </w:r>
      <w:r w:rsidR="003C46F8">
        <w:rPr>
          <w:rFonts w:ascii="Times New Roman" w:hAnsi="Times New Roman" w:cs="Times New Roman"/>
          <w:sz w:val="24"/>
          <w:szCs w:val="24"/>
        </w:rPr>
        <w:t xml:space="preserve">общеобразовательная программа МБДОУ </w:t>
      </w:r>
      <w:proofErr w:type="spellStart"/>
      <w:r w:rsidR="003C46F8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="003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6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C46F8">
        <w:rPr>
          <w:rFonts w:ascii="Times New Roman" w:hAnsi="Times New Roman" w:cs="Times New Roman"/>
          <w:sz w:val="24"/>
          <w:szCs w:val="24"/>
        </w:rPr>
        <w:t>/ с «Росинка»</w:t>
      </w:r>
    </w:p>
    <w:p w:rsidR="00B511D2" w:rsidRDefault="00B511D2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836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Срок освоения образовательной программы</w:t>
      </w:r>
      <w:r w:rsidR="002A7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должительность обучения) на момент подписания настоящего Договора составляет _________ календарных л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года)</w:t>
      </w:r>
    </w:p>
    <w:p w:rsidR="00B511D2" w:rsidRDefault="00B511D2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836">
        <w:rPr>
          <w:rFonts w:ascii="Times New Roman" w:hAnsi="Times New Roman" w:cs="Times New Roman"/>
          <w:b/>
          <w:sz w:val="24"/>
          <w:szCs w:val="24"/>
        </w:rPr>
        <w:t>1.5</w:t>
      </w:r>
      <w:r w:rsidRPr="009C79C3">
        <w:rPr>
          <w:rFonts w:ascii="Times New Roman" w:eastAsia="Times New Roman" w:hAnsi="Times New Roman" w:cs="Times New Roman"/>
          <w:sz w:val="24"/>
          <w:szCs w:val="24"/>
        </w:rPr>
        <w:t>Режим пребывания Воспитанника в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 w:rsidRPr="009C79C3">
        <w:rPr>
          <w:rFonts w:ascii="Times New Roman" w:eastAsia="Times New Roman" w:hAnsi="Times New Roman" w:cs="Times New Roman"/>
          <w:sz w:val="24"/>
          <w:szCs w:val="24"/>
        </w:rPr>
        <w:t xml:space="preserve"> — </w:t>
      </w:r>
      <w:r w:rsidRPr="009C79C3">
        <w:rPr>
          <w:rFonts w:ascii="Times New Roman" w:eastAsia="Times New Roman" w:hAnsi="Times New Roman" w:cs="Times New Roman"/>
          <w:b/>
          <w:bCs/>
          <w:sz w:val="24"/>
          <w:szCs w:val="24"/>
        </w:rPr>
        <w:t>понедельник — пятница</w:t>
      </w:r>
      <w:r w:rsidRPr="009C79C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7.30 д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9C79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C79C3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9C79C3">
        <w:rPr>
          <w:rFonts w:ascii="Times New Roman" w:eastAsia="Times New Roman" w:hAnsi="Times New Roman" w:cs="Times New Roman"/>
          <w:sz w:val="24"/>
          <w:szCs w:val="24"/>
        </w:rPr>
        <w:t> (10 часов). Выходные дни: суббота, воскресенье, праздничные дни в соответствии с законодательством Российской Федерации.</w:t>
      </w:r>
    </w:p>
    <w:p w:rsidR="00B511D2" w:rsidRDefault="00B511D2" w:rsidP="00B5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836">
        <w:rPr>
          <w:rFonts w:ascii="Times New Roman" w:hAnsi="Times New Roman" w:cs="Times New Roman"/>
          <w:b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 Воспитанник зачисляется в группуобщеразвивающей направленности.</w:t>
      </w:r>
    </w:p>
    <w:p w:rsidR="00B511D2" w:rsidRDefault="00B511D2" w:rsidP="00B51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363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FE4363"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:rsidR="000668E4" w:rsidRPr="00FE4363" w:rsidRDefault="000668E4" w:rsidP="00B51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1D2" w:rsidRPr="00633839" w:rsidRDefault="00B511D2" w:rsidP="00B511D2">
      <w:pPr>
        <w:spacing w:after="0" w:line="244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839"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вправе:</w:t>
      </w:r>
    </w:p>
    <w:p w:rsidR="00B511D2" w:rsidRPr="009C79C3" w:rsidRDefault="00B511D2" w:rsidP="00B511D2">
      <w:pPr>
        <w:spacing w:after="0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9C3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B511D2" w:rsidRPr="00633839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839">
        <w:rPr>
          <w:rFonts w:ascii="Times New Roman" w:eastAsia="Times New Roman" w:hAnsi="Times New Roman" w:cs="Times New Roman"/>
          <w:b/>
          <w:sz w:val="24"/>
          <w:szCs w:val="24"/>
        </w:rPr>
        <w:t>2.2. Заказчик вправе: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учреждения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, в том числе, в формировании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511D2" w:rsidRDefault="00B511D2" w:rsidP="00B511D2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B511D2" w:rsidRPr="00C56812" w:rsidRDefault="00B511D2" w:rsidP="00B511D2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8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реждении</w:t>
      </w:r>
      <w:r w:rsidRPr="00C56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учреждения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ругими документами, регламентирующим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а и Заказчика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.  Находиться  с  Воспитанником  в  образовательной  организации впериод его адаптации в течение </w:t>
      </w:r>
      <w:r w:rsidRPr="00C568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а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учреждения.</w:t>
      </w:r>
    </w:p>
    <w:p w:rsidR="00B511D2" w:rsidRPr="00C56812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812">
        <w:rPr>
          <w:rFonts w:ascii="Times New Roman" w:eastAsia="Times New Roman" w:hAnsi="Times New Roman" w:cs="Times New Roman"/>
          <w:b/>
          <w:sz w:val="24"/>
          <w:szCs w:val="24"/>
        </w:rPr>
        <w:t>2.3. Исполнитель обязан: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учреждении 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в соответствии с установленными нормами, обеспечивающими его жизнь и здоровье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 Обучать Воспитанника по образовательной программе, предусмотренной пунктом 1.3 настоящего Договора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FB1836">
        <w:rPr>
          <w:rFonts w:ascii="Times New Roman" w:eastAsia="Times New Roman" w:hAnsi="Times New Roman" w:cs="Times New Roman"/>
          <w:sz w:val="24"/>
          <w:szCs w:val="24"/>
        </w:rPr>
        <w:t>еобходимыми для организации учебной деятельности и создания развивающей предметно-пространственной среды 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3.9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. Обеспечивать    Воспитанника    </w:t>
      </w:r>
      <w:proofErr w:type="gramStart"/>
      <w:r w:rsidRPr="00FB1836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proofErr w:type="gramEnd"/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   сбалансированным</w:t>
      </w:r>
    </w:p>
    <w:p w:rsidR="00B511D2" w:rsidRPr="009C79C3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9C3">
        <w:rPr>
          <w:rFonts w:ascii="Times New Roman" w:eastAsia="Times New Roman" w:hAnsi="Times New Roman" w:cs="Times New Roman"/>
          <w:b/>
          <w:bCs/>
          <w:sz w:val="24"/>
          <w:szCs w:val="24"/>
        </w:rPr>
        <w:t>4-кратным питанием</w:t>
      </w:r>
      <w:r w:rsidRPr="009C79C3">
        <w:rPr>
          <w:rFonts w:ascii="Times New Roman" w:eastAsia="Times New Roman" w:hAnsi="Times New Roman" w:cs="Times New Roman"/>
          <w:sz w:val="24"/>
          <w:szCs w:val="24"/>
        </w:rPr>
        <w:t> (завтрак, 2 завтрак, обед, полдник). Время приема пищи — согласно режиму дня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. Переводить Воспитанника в </w:t>
      </w:r>
      <w:r>
        <w:rPr>
          <w:rFonts w:ascii="Times New Roman" w:eastAsia="Times New Roman" w:hAnsi="Times New Roman" w:cs="Times New Roman"/>
          <w:sz w:val="24"/>
          <w:szCs w:val="24"/>
        </w:rPr>
        <w:t>следующую возрастную группу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3B5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64088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828"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: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ому персоналу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Исполнителя и другим воспитанникам, не посягать на их честь и достоинство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 за присмотр и уход за Воспитанником 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lastRenderedPageBreak/>
        <w:t>2.4.3. При поступлении Воспитанника в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е учреждение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</w:t>
      </w:r>
      <w:proofErr w:type="gramStart"/>
      <w:r w:rsidRPr="00FB1836">
        <w:rPr>
          <w:rFonts w:ascii="Times New Roman" w:eastAsia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FB1836">
        <w:rPr>
          <w:rFonts w:ascii="Times New Roman" w:eastAsia="Times New Roman" w:hAnsi="Times New Roman" w:cs="Times New Roman"/>
          <w:sz w:val="24"/>
          <w:szCs w:val="24"/>
        </w:rPr>
        <w:t>, предусмотренные уставом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учреждения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4.5. Обеспечить посещение Воспитанником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учреждения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согласно правилам внутреннего распорядка Исполнителя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или его болезни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учреждения</w:t>
      </w:r>
      <w:r w:rsidR="002A7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Воспитанником в период заболевания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2.4.7. </w:t>
      </w:r>
      <w:proofErr w:type="gramStart"/>
      <w:r w:rsidRPr="00FB1836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Pr="00EF6828" w:rsidRDefault="00B511D2" w:rsidP="00B5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828">
        <w:rPr>
          <w:rFonts w:ascii="Times New Roman" w:eastAsia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B511D2" w:rsidRPr="00FB1836" w:rsidRDefault="00B511D2" w:rsidP="00B5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6828">
        <w:rPr>
          <w:rFonts w:ascii="Times New Roman" w:eastAsia="Times New Roman" w:hAnsi="Times New Roman" w:cs="Times New Roman"/>
          <w:b/>
          <w:sz w:val="24"/>
          <w:szCs w:val="24"/>
        </w:rPr>
        <w:t>за Воспитанником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(далее - родительская плата)</w:t>
      </w:r>
      <w:r w:rsidR="00A33C9C">
        <w:rPr>
          <w:rFonts w:ascii="Times New Roman" w:eastAsia="Times New Roman" w:hAnsi="Times New Roman" w:cs="Times New Roman"/>
          <w:sz w:val="24"/>
          <w:szCs w:val="24"/>
        </w:rPr>
        <w:t xml:space="preserve"> за один день фактического пребывания ребенка от 1 года  до 3 лет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33C9C">
        <w:rPr>
          <w:rFonts w:ascii="Times New Roman" w:eastAsia="Times New Roman" w:hAnsi="Times New Roman" w:cs="Times New Roman"/>
          <w:sz w:val="24"/>
          <w:szCs w:val="24"/>
        </w:rPr>
        <w:t>8,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A33C9C">
        <w:rPr>
          <w:rFonts w:ascii="Times New Roman" w:eastAsia="Times New Roman" w:hAnsi="Times New Roman" w:cs="Times New Roman"/>
          <w:sz w:val="24"/>
          <w:szCs w:val="24"/>
        </w:rPr>
        <w:t xml:space="preserve"> и от 3 лет до 7 лет-82,90 рублей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3</w:t>
      </w:r>
      <w:r w:rsidRPr="00FB1836">
        <w:rPr>
          <w:rFonts w:ascii="Times New Roman" w:eastAsia="Times New Roman" w:hAnsi="Times New Roman" w:cs="Times New Roman"/>
          <w:sz w:val="24"/>
          <w:szCs w:val="24"/>
        </w:rPr>
        <w:t>. Оплата производится в срок не позд</w:t>
      </w:r>
      <w:r>
        <w:rPr>
          <w:rFonts w:ascii="Times New Roman" w:eastAsia="Times New Roman" w:hAnsi="Times New Roman" w:cs="Times New Roman"/>
          <w:sz w:val="24"/>
          <w:szCs w:val="24"/>
        </w:rPr>
        <w:t>нее 25 числа следующего месяца,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в безналичном порядке на счет учреждения,по реквизитам указаннымв квитанции на оплату за присмотр и уход воспитанника, через банковские организации либо отделения почтовой связи. Расходы за оказанные услуги банками, почтовыми отделениями  по приему платежей за присмотр и уход несут родители (законные представители)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Pr="003B4CDE" w:rsidRDefault="00B511D2" w:rsidP="00B5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CDE">
        <w:rPr>
          <w:rFonts w:ascii="Times New Roman" w:eastAsia="Times New Roman" w:hAnsi="Times New Roman" w:cs="Times New Roman"/>
          <w:b/>
          <w:sz w:val="24"/>
          <w:szCs w:val="24"/>
        </w:rPr>
        <w:t>IV. Ответственность за неисполнение или ненадлежащее</w:t>
      </w:r>
    </w:p>
    <w:p w:rsidR="00B511D2" w:rsidRPr="003B4CDE" w:rsidRDefault="00B511D2" w:rsidP="00B5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CDE">
        <w:rPr>
          <w:rFonts w:ascii="Times New Roman" w:eastAsia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B511D2" w:rsidRPr="003B4CDE" w:rsidRDefault="00B511D2" w:rsidP="00B5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511D2" w:rsidRPr="003B4CDE" w:rsidRDefault="00B511D2" w:rsidP="00B5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CDE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511D2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FB1836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B1836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70ABF" w:rsidRPr="00FB1836" w:rsidRDefault="00B70ABF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Pr="00FB1836" w:rsidRDefault="00B511D2" w:rsidP="00B5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4C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. Заключительные положения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</w:t>
      </w:r>
      <w:r w:rsidR="00631FBE">
        <w:rPr>
          <w:rFonts w:ascii="Times New Roman" w:eastAsia="Times New Roman" w:hAnsi="Times New Roman" w:cs="Times New Roman"/>
          <w:sz w:val="24"/>
          <w:szCs w:val="24"/>
        </w:rPr>
        <w:t>окончания образовательной деятельности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511D2" w:rsidRPr="00FB1836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511D2" w:rsidRPr="009C79C3" w:rsidRDefault="00B511D2" w:rsidP="00B51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1836"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.</w:t>
      </w:r>
    </w:p>
    <w:p w:rsidR="00B511D2" w:rsidRDefault="00B511D2" w:rsidP="00B511D2">
      <w:pPr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79C3">
        <w:rPr>
          <w:rFonts w:ascii="Times New Roman" w:eastAsia="Times New Roman" w:hAnsi="Times New Roman" w:cs="Times New Roman"/>
          <w:b/>
          <w:bCs/>
          <w:sz w:val="24"/>
          <w:szCs w:val="24"/>
        </w:rPr>
        <w:t>VII. Реквизиты и подписи сторон</w:t>
      </w:r>
    </w:p>
    <w:p w:rsidR="00B511D2" w:rsidRDefault="00D12C33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C3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.8pt;margin-top:.8pt;width:227.9pt;height:284.8pt;z-index:251660288;mso-width-relative:margin;mso-height-relative:margin" stroked="f">
            <v:textbox>
              <w:txbxContent>
                <w:p w:rsidR="00B511D2" w:rsidRDefault="00B511D2" w:rsidP="00B511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  <w:p w:rsidR="00B511D2" w:rsidRDefault="00B511D2" w:rsidP="00B511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511D2" w:rsidRDefault="00B511D2" w:rsidP="00B511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511D2" w:rsidRDefault="00B511D2" w:rsidP="00B511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о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ное </w:t>
                  </w:r>
                </w:p>
                <w:p w:rsidR="00B511D2" w:rsidRPr="009C79C3" w:rsidRDefault="00B511D2" w:rsidP="00B511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школьное образовательное</w:t>
                  </w:r>
                  <w:r w:rsidR="00B23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режд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рн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сад «Росинка»</w:t>
                  </w:r>
                </w:p>
                <w:p w:rsidR="00B511D2" w:rsidRDefault="00B511D2" w:rsidP="00B511D2">
                  <w:pPr>
                    <w:spacing w:before="240"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рес: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7090</w:t>
                  </w:r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Ж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нов</w:t>
                  </w:r>
                  <w:proofErr w:type="spellEnd"/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еулок Пионерский, дом 11</w:t>
                  </w:r>
                </w:p>
                <w:p w:rsidR="00B511D2" w:rsidRPr="009C79C3" w:rsidRDefault="00B511D2" w:rsidP="00B511D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863-97-26-380</w:t>
                  </w:r>
                </w:p>
                <w:p w:rsidR="00B511D2" w:rsidRPr="00420643" w:rsidRDefault="00B511D2" w:rsidP="00B511D2">
                  <w:pPr>
                    <w:spacing w:before="240"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ий</w:t>
                  </w:r>
                  <w:r w:rsidRPr="004206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БДО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рн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с «Росинка»</w:t>
                  </w:r>
                </w:p>
                <w:p w:rsidR="00B511D2" w:rsidRDefault="00B511D2" w:rsidP="00B511D2">
                  <w:pPr>
                    <w:spacing w:before="240"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.Баскакова</w:t>
                  </w:r>
                </w:p>
                <w:p w:rsidR="00B511D2" w:rsidRPr="009C79C3" w:rsidRDefault="00B511D2" w:rsidP="00B511D2">
                  <w:pPr>
                    <w:spacing w:before="240"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511D2" w:rsidRDefault="00B511D2" w:rsidP="00B511D2">
                  <w:r w:rsidRPr="009C79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xbxContent>
            </v:textbox>
          </v:shape>
        </w:pict>
      </w:r>
    </w:p>
    <w:p w:rsidR="00B511D2" w:rsidRDefault="00D12C33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C3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91.9pt;margin-top:-25pt;width:290.25pt;height:340.4pt;z-index:251661312;mso-width-relative:margin;mso-height-relative:margin" stroked="f">
            <v:textbox>
              <w:txbxContent>
                <w:p w:rsidR="00B511D2" w:rsidRPr="00125ECC" w:rsidRDefault="00B511D2" w:rsidP="00B511D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</w:t>
                  </w:r>
                </w:p>
                <w:p w:rsidR="00B511D2" w:rsidRPr="00125ECC" w:rsidRDefault="00B511D2" w:rsidP="00B511D2">
                  <w:pPr>
                    <w:spacing w:before="240" w:after="24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фамилия, имя и отчество (при наличии)</w:t>
                  </w:r>
                </w:p>
                <w:p w:rsidR="00B511D2" w:rsidRPr="00125ECC" w:rsidRDefault="00B511D2" w:rsidP="00B511D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B511D2" w:rsidRPr="00125ECC" w:rsidRDefault="00B511D2" w:rsidP="00B511D2">
                  <w:pPr>
                    <w:spacing w:before="240" w:after="24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        (паспортные данные)</w:t>
                  </w:r>
                </w:p>
                <w:p w:rsidR="00B511D2" w:rsidRPr="00125ECC" w:rsidRDefault="00B511D2" w:rsidP="00B511D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     (адрес места жительства)</w:t>
                  </w:r>
                </w:p>
                <w:p w:rsidR="00B511D2" w:rsidRPr="00125ECC" w:rsidRDefault="00B511D2" w:rsidP="00B511D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11D2" w:rsidRPr="00125ECC" w:rsidRDefault="00B511D2" w:rsidP="00B511D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___________________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елефон</w:t>
                  </w:r>
                  <w:r w:rsidRPr="00125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511D2" w:rsidRPr="00125ECC" w:rsidRDefault="00B511D2" w:rsidP="00B511D2">
                  <w:pPr>
                    <w:spacing w:before="240" w:after="240" w:line="240" w:lineRule="auto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25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 w:rsidRPr="00125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(подпис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125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_________________</w:t>
                  </w:r>
                </w:p>
              </w:txbxContent>
            </v:textbox>
          </v:shape>
        </w:pict>
      </w:r>
    </w:p>
    <w:p w:rsidR="00B511D2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1D2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1D2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1D2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1D2" w:rsidRPr="009C79C3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9C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11D2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11D2" w:rsidRDefault="00B511D2" w:rsidP="00B511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B511D2" w:rsidRPr="00125ECC" w:rsidRDefault="00B511D2" w:rsidP="00B511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125ECC">
        <w:rPr>
          <w:rFonts w:ascii="Times New Roman" w:hAnsi="Times New Roman" w:cs="Times New Roman"/>
        </w:rPr>
        <w:t>Отметка о получении 2-го экземпляра</w:t>
      </w:r>
    </w:p>
    <w:p w:rsidR="00B511D2" w:rsidRPr="00125ECC" w:rsidRDefault="00B511D2" w:rsidP="00B511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125ECC">
        <w:rPr>
          <w:rFonts w:ascii="Times New Roman" w:hAnsi="Times New Roman" w:cs="Times New Roman"/>
        </w:rPr>
        <w:t>Заказчиком</w:t>
      </w:r>
    </w:p>
    <w:p w:rsidR="00B511D2" w:rsidRPr="00125ECC" w:rsidRDefault="00B511D2" w:rsidP="00B511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125ECC">
        <w:rPr>
          <w:rFonts w:ascii="Times New Roman" w:hAnsi="Times New Roman" w:cs="Times New Roman"/>
        </w:rPr>
        <w:t>Дата: ____________ Подпись: ___________</w:t>
      </w:r>
    </w:p>
    <w:p w:rsidR="00B511D2" w:rsidRDefault="00B511D2" w:rsidP="00B51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B511D2" w:rsidRDefault="00B511D2" w:rsidP="00B511D2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B7743" w:rsidRDefault="001B7743"/>
    <w:sectPr w:rsidR="001B7743" w:rsidSect="004D204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388"/>
    <w:multiLevelType w:val="hybridMultilevel"/>
    <w:tmpl w:val="73587698"/>
    <w:lvl w:ilvl="0" w:tplc="A8E04D6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A4A8E"/>
    <w:multiLevelType w:val="hybridMultilevel"/>
    <w:tmpl w:val="10668F38"/>
    <w:lvl w:ilvl="0" w:tplc="1B24B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511D2"/>
    <w:rsid w:val="000668E4"/>
    <w:rsid w:val="0010125B"/>
    <w:rsid w:val="001616D2"/>
    <w:rsid w:val="001B1147"/>
    <w:rsid w:val="001B7743"/>
    <w:rsid w:val="002A7D9B"/>
    <w:rsid w:val="002F2E9A"/>
    <w:rsid w:val="0030060C"/>
    <w:rsid w:val="0031574B"/>
    <w:rsid w:val="003C46F8"/>
    <w:rsid w:val="003F3FEB"/>
    <w:rsid w:val="004D2043"/>
    <w:rsid w:val="004D75B5"/>
    <w:rsid w:val="004E707D"/>
    <w:rsid w:val="00631FBE"/>
    <w:rsid w:val="00693F84"/>
    <w:rsid w:val="006B1BCF"/>
    <w:rsid w:val="00884D5A"/>
    <w:rsid w:val="009430C2"/>
    <w:rsid w:val="009545BD"/>
    <w:rsid w:val="009B03B5"/>
    <w:rsid w:val="00A27AD2"/>
    <w:rsid w:val="00A33C9C"/>
    <w:rsid w:val="00A36918"/>
    <w:rsid w:val="00A5382B"/>
    <w:rsid w:val="00AC6FE4"/>
    <w:rsid w:val="00B23C68"/>
    <w:rsid w:val="00B2767E"/>
    <w:rsid w:val="00B511D2"/>
    <w:rsid w:val="00B64088"/>
    <w:rsid w:val="00B70ABF"/>
    <w:rsid w:val="00BA2536"/>
    <w:rsid w:val="00BC6295"/>
    <w:rsid w:val="00BD7239"/>
    <w:rsid w:val="00BF1435"/>
    <w:rsid w:val="00C04E6B"/>
    <w:rsid w:val="00C25608"/>
    <w:rsid w:val="00C26BB8"/>
    <w:rsid w:val="00C74436"/>
    <w:rsid w:val="00CC69DD"/>
    <w:rsid w:val="00CE3606"/>
    <w:rsid w:val="00D12C33"/>
    <w:rsid w:val="00D50F4B"/>
    <w:rsid w:val="00F06FA3"/>
    <w:rsid w:val="00F76B70"/>
    <w:rsid w:val="00FA651A"/>
    <w:rsid w:val="00FB1C16"/>
    <w:rsid w:val="00FB2EED"/>
    <w:rsid w:val="00FE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1D2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B511D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31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DFB6-11AB-4EAA-ABD8-BC4FE66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6</cp:revision>
  <cp:lastPrinted>2019-12-06T11:52:00Z</cp:lastPrinted>
  <dcterms:created xsi:type="dcterms:W3CDTF">2015-05-13T06:57:00Z</dcterms:created>
  <dcterms:modified xsi:type="dcterms:W3CDTF">2020-01-20T09:29:00Z</dcterms:modified>
</cp:coreProperties>
</file>